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D4126" w:rsidP="00284354" w:rsidRDefault="00476728" w14:paraId="589C1908" w14:textId="553517C2">
      <w:r>
        <w:rPr>
          <w:rFonts w:ascii="Calibri" w:hAnsi="Calibri" w:eastAsia="Batang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7F09B8DA">
                <wp:simplePos x="0" y="0"/>
                <wp:positionH relativeFrom="column">
                  <wp:posOffset>-507365</wp:posOffset>
                </wp:positionH>
                <wp:positionV relativeFrom="line">
                  <wp:posOffset>-46990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20671" w:rsidR="00476728" w:rsidP="00476728" w:rsidRDefault="00476728" w14:paraId="654AFE74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:rsidRPr="00820671" w:rsidR="00476728" w:rsidP="00476728" w:rsidRDefault="00476728" w14:paraId="09109C35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:rsidRPr="00820671" w:rsidR="00476728" w:rsidP="00476728" w:rsidRDefault="00476728" w14:paraId="5D455E97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:rsidRPr="00820671" w:rsidR="00476728" w:rsidP="00476728" w:rsidRDefault="00476728" w14:paraId="494AAFAE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:rsidRPr="00820671" w:rsidR="00476728" w:rsidP="00476728" w:rsidRDefault="00476728" w14:paraId="51428478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Head Teacher: Mrs S </w:t>
                                </w:r>
                                <w:proofErr w:type="spellStart"/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Oppé</w:t>
                                </w:r>
                                <w:proofErr w:type="spellEnd"/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, LLB, MA</w:t>
                                </w:r>
                              </w:p>
                              <w:p w:rsidRPr="00820671" w:rsidR="00476728" w:rsidP="00476728" w:rsidRDefault="00476728" w14:paraId="7FE0DCC3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:rsidRPr="00820671" w:rsidR="00476728" w:rsidP="00476728" w:rsidRDefault="00476728" w14:paraId="708217A1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w:history="1" r:id="rId8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:rsidRPr="00820671" w:rsidR="00476728" w:rsidP="00476728" w:rsidRDefault="00476728" w14:paraId="49D15FD1" w14:textId="77777777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4E3996" w:rsidR="00476728" w:rsidP="00476728" w:rsidRDefault="00476728" w14:paraId="73605863" w14:textId="777777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:rsidRPr="004E3996" w:rsidR="00476728" w:rsidP="00476728" w:rsidRDefault="00476728" w14:paraId="522BCC85" w14:textId="777777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proofErr w:type="gramStart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iving</w:t>
                                  </w:r>
                                  <w:proofErr w:type="gramEnd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4E3996" w:rsidR="00476728" w:rsidP="00476728" w:rsidRDefault="00476728" w14:paraId="62A1D914" w14:textId="777777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:rsidRPr="004E3996" w:rsidR="00476728" w:rsidP="00476728" w:rsidRDefault="00476728" w14:paraId="7611CAE0" w14:textId="777777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-39.95pt;margin-top:-3.7pt;width:624pt;height:164.25pt;z-index:251661312;mso-position-vertical-relative:line" coordsize="79248,20859" o:spid="_x0000_s1026" w14:anchorId="519C4CA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FgAAAABSZ2h0bG9uZwAAAN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04QklNBAwA&#10;AAAADjkAAAABAAAAewAAAKAAAAF0AADogAAADh0AGAAB/9j/7QAMQWRvYmVfQ00AAv/uAA5BZG9i&#10;ZQBkgAAAAAH/2wCEAAwICAgJCAwJCQwRCwoLERUPDAwPFRgTExUTExgRDAwMDAwMEQwMDAwMDAwM&#10;DAwMDAwMDAwMDAwMDAwMDAwMDAwBDQsLDQ4NEA4OEBQODg4UFA4ODg4UEQwMDAwMEREMDAwMDAwR&#10;DAwMDAwMDAwMDAwMDAwMDAwMDAwMDAwMDAwMDP/AABEIAKAAew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nhtcD0iaHR0cDovL25zLmFkb2JlLmNvbS94YXAvMS4wLyIgeG1s&#10;bnM6cGhvdG9zaG9wPSJodHRwOi8vbnMuYWRvYmUuY29tL3Bob3Rvc2hv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RYAAAAAUmdodGxvbmcAAAD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NOEJJTQQMAAAAABPMAAAAAQAAAHsAAACgAAAB&#10;dAAA6IAAABOwABgAAf/Y/+0ADEFkb2JlX0NNAAL/7gAOQWRvYmUAZIAAAAAB/9sAhAAMCAgICQgM&#10;CQkMEQsKCxEVDwwMDxUYExMVExMYEQwMDAwMDBEMDAwMDAwMDAwMDAwMDAwMDAwMDAwMDAwMDAwM&#10;AQ0LCw0ODRAODhAUDg4OFBQODg4OFBEMDAwMDBERDAwMDAwMEQwMDAwMDAwMDAwMDAwMDAwMDAwM&#10;DAwMDAwMDAz/wAARCACgAHs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">
                <v:group id="Group 29" style="position:absolute;left:5048;width:66230;height:19526" coordsize="66230,1952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style="position:absolute;left:15335;top:5238;width:35623;height:14288;visibility:visible;mso-wrap-style:square;v-text-anchor:middle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">
                    <v:textbox inset="1mm,1mm,1mm,1mm">
                      <w:txbxContent>
                        <w:p w:rsidRPr="00820671" w:rsidR="00476728" w:rsidP="00476728" w:rsidRDefault="00476728" w14:paraId="654AFE74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:rsidRPr="00820671" w:rsidR="00476728" w:rsidP="00476728" w:rsidRDefault="00476728" w14:paraId="09109C35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:rsidRPr="00820671" w:rsidR="00476728" w:rsidP="00476728" w:rsidRDefault="00476728" w14:paraId="5D455E97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:rsidRPr="00820671" w:rsidR="00476728" w:rsidP="00476728" w:rsidRDefault="00476728" w14:paraId="494AAFAE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Pr="00820671" w:rsidR="00476728" w:rsidP="00476728" w:rsidRDefault="00476728" w14:paraId="51428478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Head Teacher: Mrs S </w:t>
                          </w:r>
                          <w:proofErr w:type="spellStart"/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Oppé</w:t>
                          </w:r>
                          <w:proofErr w:type="spellEnd"/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, LLB, MA</w:t>
                          </w:r>
                        </w:p>
                        <w:p w:rsidRPr="00820671" w:rsidR="00476728" w:rsidP="00476728" w:rsidRDefault="00476728" w14:paraId="7FE0DCC3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:rsidRPr="00820671" w:rsidR="00476728" w:rsidP="00476728" w:rsidRDefault="00476728" w14:paraId="708217A1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w:history="1" r:id="rId1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:rsidRPr="00820671" w:rsidR="00476728" w:rsidP="00476728" w:rsidRDefault="00476728" w14:paraId="49D15FD1" w14:textId="77777777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style="position:absolute;width:13906;height:18097" coordsize="2190,2850" coordorigin="3693,29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36" style="position:absolute;left:3693;top:290;width:2190;height:28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">
                      <v:imagedata o:title="" r:id="rId12"/>
                    </v:shape>
                    <v:shape id="Text Box 37" style="position:absolute;left:4083;top:2430;width:1425;height:49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    <v:textbox inset="0,0,0,0">
                        <w:txbxContent>
                          <w:p w:rsidRPr="004E3996" w:rsidR="00476728" w:rsidP="00476728" w:rsidRDefault="00476728" w14:paraId="73605863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:rsidRPr="004E3996" w:rsidR="00476728" w:rsidP="00476728" w:rsidRDefault="00476728" w14:paraId="522BCC85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proofErr w:type="gramStart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ving</w:t>
                            </w:r>
                            <w:proofErr w:type="gramEnd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ith Jesus</w:t>
                            </w:r>
                          </w:p>
                        </w:txbxContent>
                      </v:textbox>
                    </v:shape>
                  </v:group>
                  <v:group id="Group 47" style="position:absolute;left:51625;top:285;width:14605;height:17869" coordsize="2300,2814" coordorigin="8759,21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45" style="position:absolute;left:8864;top:210;width:2174;height:281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">
                      <v:imagedata o:title="" r:id="rId13"/>
                    </v:shape>
                    <v:shape id="Text Box 46" style="position:absolute;left:8759;top:2265;width:2300;height:660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>
                      <v:textbox>
                        <w:txbxContent>
                          <w:p w:rsidRPr="004E3996" w:rsidR="00476728" w:rsidP="00476728" w:rsidRDefault="00476728" w14:paraId="62A1D914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:rsidRPr="004E3996" w:rsidR="00476728" w:rsidP="00476728" w:rsidRDefault="00476728" w14:paraId="7611CAE0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1" style="position:absolute;top:20859;width:79248;height:0;visibility:visible;mso-wrap-style:square" o:spid="_x0000_s1035" strokecolor="#ffc00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:rsidR="00296B3A" w:rsidP="00284354" w:rsidRDefault="00296B3A" w14:paraId="70DD588C" w14:textId="77777777"/>
    <w:p w:rsidR="00CD4126" w:rsidP="00820671" w:rsidRDefault="00820671" w14:paraId="7779329A" w14:textId="3522A84A">
      <w:pPr>
        <w:tabs>
          <w:tab w:val="left" w:pos="4155"/>
        </w:tabs>
      </w:pPr>
      <w:r>
        <w:tab/>
      </w:r>
    </w:p>
    <w:p w:rsidR="00CD4126" w:rsidP="00284354" w:rsidRDefault="00CD4126" w14:paraId="7F9730F5" w14:textId="3B5599D7"/>
    <w:p w:rsidRPr="00CD0FD7" w:rsidR="00CD4126" w:rsidP="00284354" w:rsidRDefault="00CD4126" w14:paraId="663E2050" w14:textId="4132A7CE">
      <w:pPr>
        <w:rPr>
          <w:rFonts w:ascii="Calibri" w:hAnsi="Calibri" w:cs="Calibri"/>
        </w:rPr>
      </w:pPr>
    </w:p>
    <w:p w:rsidR="000E2B8A" w:rsidP="00284354" w:rsidRDefault="000E2B8A" w14:paraId="786A79E5" w14:textId="5F7C2690">
      <w:pPr>
        <w:rPr>
          <w:rFonts w:ascii="Calibri" w:hAnsi="Calibri" w:cs="Calibri"/>
        </w:rPr>
      </w:pPr>
    </w:p>
    <w:p w:rsidRPr="00F654B8" w:rsidR="00F654B8" w:rsidP="00F654B8" w:rsidRDefault="00F654B8" w14:paraId="27D3486B" w14:textId="7EA7BEC5">
      <w:pPr>
        <w:rPr>
          <w:rFonts w:ascii="Calibri" w:hAnsi="Calibri" w:cs="Calibri"/>
        </w:rPr>
      </w:pPr>
    </w:p>
    <w:p w:rsidRPr="00F654B8" w:rsidR="00F654B8" w:rsidP="00F654B8" w:rsidRDefault="00F654B8" w14:paraId="6F8DFF05" w14:textId="50C57080">
      <w:pPr>
        <w:rPr>
          <w:rFonts w:ascii="Calibri" w:hAnsi="Calibri" w:cs="Calibri"/>
        </w:rPr>
      </w:pPr>
    </w:p>
    <w:p w:rsidRPr="00F654B8" w:rsidR="00F654B8" w:rsidP="00F654B8" w:rsidRDefault="00F654B8" w14:paraId="357D4DF7" w14:textId="420A0808">
      <w:pPr>
        <w:rPr>
          <w:rFonts w:ascii="Calibri" w:hAnsi="Calibri" w:cs="Calibri"/>
        </w:rPr>
      </w:pPr>
    </w:p>
    <w:p w:rsidRPr="00F654B8" w:rsidR="00F654B8" w:rsidP="00F654B8" w:rsidRDefault="00F654B8" w14:paraId="2324CCFB" w14:textId="33D5B1D5">
      <w:pPr>
        <w:rPr>
          <w:rFonts w:ascii="Calibri" w:hAnsi="Calibri" w:cs="Calibri"/>
        </w:rPr>
      </w:pPr>
    </w:p>
    <w:p w:rsidR="008B43F0" w:rsidP="008B43F0" w:rsidRDefault="008B43F0" w14:paraId="2081131E" w14:textId="77777777">
      <w:pPr>
        <w:jc w:val="right"/>
        <w:rPr>
          <w:rFonts w:ascii="Arial" w:hAnsi="Arial" w:cs="Arial"/>
        </w:rPr>
      </w:pPr>
    </w:p>
    <w:p w:rsidR="00CA31D6" w:rsidP="00976AC2" w:rsidRDefault="00CA31D6" w14:paraId="7DACEFCA" w14:textId="72C55E73">
      <w:pPr>
        <w:rPr>
          <w:rFonts w:asciiTheme="minorHAnsi" w:hAnsiTheme="minorHAnsi" w:cstheme="minorHAnsi"/>
        </w:rPr>
      </w:pPr>
    </w:p>
    <w:p w:rsidRPr="00296B3A" w:rsidR="00296B3A" w:rsidP="6FF526F5" w:rsidRDefault="00296B3A" w14:paraId="09487385" w14:textId="02ADA4C9">
      <w:pPr>
        <w:jc w:val="center"/>
        <w:rPr>
          <w:rFonts w:ascii="Calibri" w:hAnsi="Calibri" w:cs="Calibri" w:asciiTheme="minorAscii" w:hAnsiTheme="minorAscii" w:cstheme="minorAscii"/>
        </w:rPr>
      </w:pPr>
      <w:r w:rsidRPr="6FF526F5" w:rsidR="00296B3A">
        <w:rPr>
          <w:rFonts w:ascii="Calibri" w:hAnsi="Calibri" w:cs="Calibri" w:asciiTheme="minorAscii" w:hAnsiTheme="minorAscii" w:cstheme="minorAscii"/>
        </w:rPr>
        <w:t xml:space="preserve"> </w:t>
      </w:r>
      <w:r w:rsidRPr="6FF526F5" w:rsidR="61F3E041">
        <w:rPr>
          <w:rFonts w:ascii="Calibri" w:hAnsi="Calibri" w:cs="Calibri" w:asciiTheme="minorAscii" w:hAnsiTheme="minorAscii" w:cstheme="minorAscii"/>
        </w:rPr>
        <w:t>Curriculum Intent</w:t>
      </w:r>
      <w:r w:rsidRPr="6FF526F5" w:rsidR="00296B3A">
        <w:rPr>
          <w:rFonts w:ascii="Calibri" w:hAnsi="Calibri" w:cs="Calibri" w:asciiTheme="minorAscii" w:hAnsiTheme="minorAscii" w:cstheme="minorAscii"/>
        </w:rPr>
        <w:t xml:space="preserve"> for St. Anthony's Catholic Primary School (Academic Year 2024</w:t>
      </w:r>
      <w:r w:rsidRPr="6FF526F5" w:rsidR="3992F6BC">
        <w:rPr>
          <w:rFonts w:ascii="Calibri" w:hAnsi="Calibri" w:cs="Calibri" w:asciiTheme="minorAscii" w:hAnsiTheme="minorAscii" w:cstheme="minorAscii"/>
        </w:rPr>
        <w:t>/</w:t>
      </w:r>
      <w:r w:rsidRPr="6FF526F5" w:rsidR="00296B3A">
        <w:rPr>
          <w:rFonts w:ascii="Calibri" w:hAnsi="Calibri" w:cs="Calibri" w:asciiTheme="minorAscii" w:hAnsiTheme="minorAscii" w:cstheme="minorAscii"/>
        </w:rPr>
        <w:t>2025)</w:t>
      </w:r>
    </w:p>
    <w:p w:rsidRPr="00296B3A" w:rsidR="00296B3A" w:rsidP="00296B3A" w:rsidRDefault="00296B3A" w14:paraId="3B847142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49A2467A" w14:textId="3018C65F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Vision Statement:</w:t>
      </w:r>
    </w:p>
    <w:p w:rsidRPr="00296B3A" w:rsidR="00296B3A" w:rsidP="00296B3A" w:rsidRDefault="00296B3A" w14:paraId="71769A1F" w14:textId="77777777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"Empowering our students with a robust mathematical foundation and a deep appreciation of God's creation through numbers and patterns, guided by Jesuit values such as being loving, curious, and discerning."</w:t>
      </w:r>
    </w:p>
    <w:p w:rsidRPr="00296B3A" w:rsidR="00296B3A" w:rsidP="00296B3A" w:rsidRDefault="00296B3A" w14:paraId="6E03955D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4799AD02" w14:textId="3C722B0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Core Principles and Aims:</w:t>
      </w:r>
    </w:p>
    <w:p w:rsidRPr="00296B3A" w:rsidR="00296B3A" w:rsidP="00296B3A" w:rsidRDefault="00296B3A" w14:paraId="6D8F039C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228A685E" w14:textId="0BFF736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1. </w:t>
      </w:r>
      <w:r w:rsidRPr="00296B3A">
        <w:rPr>
          <w:rFonts w:asciiTheme="minorHAnsi" w:hAnsiTheme="minorHAnsi" w:cstheme="minorHAnsi"/>
        </w:rPr>
        <w:t>High-quality</w:t>
      </w:r>
      <w:r w:rsidRPr="00296B3A">
        <w:rPr>
          <w:rFonts w:asciiTheme="minorHAnsi" w:hAnsiTheme="minorHAnsi" w:cstheme="minorHAnsi"/>
        </w:rPr>
        <w:t xml:space="preserve"> Mathematics Education:</w:t>
      </w:r>
    </w:p>
    <w:p w:rsidRPr="00296B3A" w:rsidR="00296B3A" w:rsidP="00296B3A" w:rsidRDefault="00296B3A" w14:paraId="32D298D2" w14:textId="71D286C6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Providing a foundation for understanding the world.</w:t>
      </w:r>
    </w:p>
    <w:p w:rsidRPr="00296B3A" w:rsidR="00296B3A" w:rsidP="00296B3A" w:rsidRDefault="00296B3A" w14:paraId="543D6C61" w14:textId="34895843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Developing the ability to reason mathematically.</w:t>
      </w:r>
    </w:p>
    <w:p w:rsidRPr="00296B3A" w:rsidR="00296B3A" w:rsidP="00296B3A" w:rsidRDefault="00296B3A" w14:paraId="5373B900" w14:textId="140BBF69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Fostering a sense of enjoyment and curiosity about mathematics.</w:t>
      </w:r>
    </w:p>
    <w:p w:rsidRPr="00296B3A" w:rsidR="00296B3A" w:rsidP="00296B3A" w:rsidRDefault="00296B3A" w14:paraId="198D2732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572555BF" w14:textId="3E02DFD3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2. Jesuit Values Integration:</w:t>
      </w:r>
    </w:p>
    <w:p w:rsidRPr="00296B3A" w:rsidR="00296B3A" w:rsidP="00296B3A" w:rsidRDefault="00296B3A" w14:paraId="4E575D26" w14:textId="21BAD40C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mphasizing values such as being loving, curious, discerning, and grateful in the learning process.</w:t>
      </w:r>
    </w:p>
    <w:p w:rsidRPr="00296B3A" w:rsidR="00296B3A" w:rsidP="00296B3A" w:rsidRDefault="00296B3A" w14:paraId="089D4FB4" w14:textId="17658CFB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ncouraging students to embody these values in their approach to mathematics and their interactions with peers and teachers.</w:t>
      </w:r>
    </w:p>
    <w:p w:rsidRPr="00296B3A" w:rsidR="00296B3A" w:rsidP="00296B3A" w:rsidRDefault="00296B3A" w14:paraId="16075827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1F7D460E" w14:textId="41F71840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Curriculum Implementation:</w:t>
      </w:r>
    </w:p>
    <w:p w:rsidRPr="00296B3A" w:rsidR="00296B3A" w:rsidP="00296B3A" w:rsidRDefault="00296B3A" w14:paraId="23F53DEF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1255D22B" w14:textId="0769AE27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1. Curriculum Structure:</w:t>
      </w:r>
    </w:p>
    <w:p w:rsidRPr="00296B3A" w:rsidR="00296B3A" w:rsidP="00296B3A" w:rsidRDefault="00296B3A" w14:paraId="016C7505" w14:textId="30A6AD6D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Adopting the National Curriculum and White Rose Maths Schemes of Learning.</w:t>
      </w:r>
    </w:p>
    <w:p w:rsidRPr="00296B3A" w:rsidR="00296B3A" w:rsidP="00296B3A" w:rsidRDefault="00296B3A" w14:paraId="38D1F98A" w14:textId="0E7BBC74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mphasizing mastery learning with a focus on number fluency, reasoning, and </w:t>
      </w:r>
      <w:r w:rsidRPr="00296B3A">
        <w:rPr>
          <w:rFonts w:asciiTheme="minorHAnsi" w:hAnsiTheme="minorHAnsi" w:cstheme="minorHAnsi"/>
        </w:rPr>
        <w:t>problem-solving</w:t>
      </w:r>
      <w:r w:rsidRPr="00296B3A">
        <w:rPr>
          <w:rFonts w:asciiTheme="minorHAnsi" w:hAnsiTheme="minorHAnsi" w:cstheme="minorHAnsi"/>
        </w:rPr>
        <w:t>.</w:t>
      </w:r>
    </w:p>
    <w:p w:rsidRPr="00296B3A" w:rsidR="00296B3A" w:rsidP="00296B3A" w:rsidRDefault="00296B3A" w14:paraId="6A5EE9DD" w14:textId="0F6B7095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nsuring curriculum relevance and engagement by incorporating concrete, pictorial, and abstract approaches.</w:t>
      </w:r>
    </w:p>
    <w:p w:rsidRPr="00296B3A" w:rsidR="00296B3A" w:rsidP="00296B3A" w:rsidRDefault="00296B3A" w14:paraId="563EBA92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3F885379" w14:textId="0F21EC61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2. Lesson Design:</w:t>
      </w:r>
    </w:p>
    <w:p w:rsidRPr="00296B3A" w:rsidR="00296B3A" w:rsidP="00296B3A" w:rsidRDefault="00296B3A" w14:paraId="6BF71A07" w14:textId="27CAC159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Daily Review: Each lesson begins with a review of mathematical teaching from previous lessons to reinforce learning and ensure retention.</w:t>
      </w:r>
    </w:p>
    <w:p w:rsidRPr="00296B3A" w:rsidR="00296B3A" w:rsidP="00296B3A" w:rsidRDefault="00296B3A" w14:paraId="01AE6CEB" w14:textId="2868362B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Daily 5: Incorporates daily arithmetic practice to enhance number fluency and automaticity in calculations.</w:t>
      </w:r>
    </w:p>
    <w:p w:rsidRPr="00296B3A" w:rsidR="00296B3A" w:rsidP="00296B3A" w:rsidRDefault="00296B3A" w14:paraId="1B9515EA" w14:textId="39799036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Guided Practice: Teachers model mathematical processes clearly, using visual models and </w:t>
      </w:r>
      <w:r w:rsidRPr="00296B3A">
        <w:rPr>
          <w:rFonts w:asciiTheme="minorHAnsi" w:hAnsiTheme="minorHAnsi" w:cstheme="minorHAnsi"/>
        </w:rPr>
        <w:t>step-by-step</w:t>
      </w:r>
      <w:r w:rsidRPr="00296B3A">
        <w:rPr>
          <w:rFonts w:asciiTheme="minorHAnsi" w:hAnsiTheme="minorHAnsi" w:cstheme="minorHAnsi"/>
        </w:rPr>
        <w:t xml:space="preserve"> explanations to build student understanding.</w:t>
      </w:r>
    </w:p>
    <w:p w:rsidRPr="00296B3A" w:rsidR="00296B3A" w:rsidP="00296B3A" w:rsidRDefault="00296B3A" w14:paraId="417681BC" w14:textId="7D25BD56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Independent Practice: Students apply the processes they have learned independently, allowing them to develop confidence and competence in their mathematical skills.</w:t>
      </w:r>
    </w:p>
    <w:p w:rsidRPr="00296B3A" w:rsidR="00296B3A" w:rsidP="00296B3A" w:rsidRDefault="00296B3A" w14:paraId="7A5BDDF6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315F3050" w14:textId="2CF4511A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3. Professional Development:</w:t>
      </w:r>
    </w:p>
    <w:p w:rsidRPr="00296B3A" w:rsidR="00296B3A" w:rsidP="00296B3A" w:rsidRDefault="00296B3A" w14:paraId="2BCD2FFA" w14:textId="2BDD7A77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Ongoing training for teachers in mastery learning and effective mathematical teaching strategies.</w:t>
      </w:r>
    </w:p>
    <w:p w:rsidRPr="00296B3A" w:rsidR="00296B3A" w:rsidP="00296B3A" w:rsidRDefault="00296B3A" w14:paraId="79B64529" w14:textId="6AAFE232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lastRenderedPageBreak/>
        <w:t xml:space="preserve">    Utilizing resources from NCETM, Rising Stars, and other reputable sources to support teacher development.</w:t>
      </w:r>
    </w:p>
    <w:p w:rsidRPr="00296B3A" w:rsidR="00296B3A" w:rsidP="00296B3A" w:rsidRDefault="00296B3A" w14:paraId="608830B3" w14:textId="7885967D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Professional coaching and collaborative planning sessions.</w:t>
      </w:r>
    </w:p>
    <w:p w:rsidRPr="00296B3A" w:rsidR="00296B3A" w:rsidP="00296B3A" w:rsidRDefault="00296B3A" w14:paraId="63C13823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06939340" w14:textId="5CEF2445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4. Assessment and Feedback:</w:t>
      </w:r>
    </w:p>
    <w:p w:rsidRPr="00296B3A" w:rsidR="00296B3A" w:rsidP="00296B3A" w:rsidRDefault="00296B3A" w14:paraId="6684AD61" w14:textId="37EB430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Regular assessments to identify and address gaps in understanding promptly.</w:t>
      </w:r>
    </w:p>
    <w:p w:rsidRPr="00296B3A" w:rsidR="00296B3A" w:rsidP="00296B3A" w:rsidRDefault="00296B3A" w14:paraId="0AFC45BF" w14:textId="57783D7C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Use of formative assessments to guide instruction and provide timely feedback to students.</w:t>
      </w:r>
    </w:p>
    <w:p w:rsidRPr="00296B3A" w:rsidR="00296B3A" w:rsidP="00296B3A" w:rsidRDefault="00296B3A" w14:paraId="0B0C6C42" w14:textId="3ADBB03D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ncouraging peer teaching and collaborative learning to reinforce concepts.</w:t>
      </w:r>
    </w:p>
    <w:p w:rsidRPr="00296B3A" w:rsidR="00296B3A" w:rsidP="00296B3A" w:rsidRDefault="00296B3A" w14:paraId="76A1D878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2A20DA53" w14:textId="622557BD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Action Steps:</w:t>
      </w:r>
    </w:p>
    <w:p w:rsidRPr="00296B3A" w:rsidR="00296B3A" w:rsidP="00296B3A" w:rsidRDefault="00296B3A" w14:paraId="49646404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2B5DBA55" w14:textId="56D1252A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1. Developing Mathematical Fluency:</w:t>
      </w:r>
    </w:p>
    <w:p w:rsidRPr="00296B3A" w:rsidR="00296B3A" w:rsidP="00296B3A" w:rsidRDefault="00296B3A" w14:paraId="45C2104B" w14:textId="27C90F06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Daily practice sessions focused on number fluency during transitions, lining up, and registration.</w:t>
      </w:r>
    </w:p>
    <w:p w:rsidRPr="00296B3A" w:rsidR="00296B3A" w:rsidP="00296B3A" w:rsidRDefault="00296B3A" w14:paraId="40F7D6AD" w14:textId="6752169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Use of NCETM's Mastering Number program in early years to build a strong foundation in number sense.</w:t>
      </w:r>
    </w:p>
    <w:p w:rsidRPr="00296B3A" w:rsidR="00296B3A" w:rsidP="00296B3A" w:rsidRDefault="00296B3A" w14:paraId="7EF384FC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5F41A517" w14:textId="34D92A0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2. Enhancing Mathematical Reasoning:</w:t>
      </w:r>
    </w:p>
    <w:p w:rsidRPr="00296B3A" w:rsidR="00296B3A" w:rsidP="00296B3A" w:rsidRDefault="00296B3A" w14:paraId="746752C5" w14:textId="533AA980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Integrating reasoning tasks into every lesson.</w:t>
      </w:r>
    </w:p>
    <w:p w:rsidRPr="00296B3A" w:rsidR="00296B3A" w:rsidP="00296B3A" w:rsidRDefault="00296B3A" w14:paraId="3ADF5397" w14:textId="0C85883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ncouraging students to articulate their mathematical thinking using precise vocabulary and stem sentences.</w:t>
      </w:r>
    </w:p>
    <w:p w:rsidRPr="00296B3A" w:rsidR="00296B3A" w:rsidP="00296B3A" w:rsidRDefault="00296B3A" w14:paraId="2496A3CB" w14:textId="12D125E5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Promoting pattern recognition and conjecture through </w:t>
      </w:r>
      <w:r w:rsidRPr="00296B3A">
        <w:rPr>
          <w:rFonts w:asciiTheme="minorHAnsi" w:hAnsiTheme="minorHAnsi" w:cstheme="minorHAnsi"/>
        </w:rPr>
        <w:t>hands-on</w:t>
      </w:r>
      <w:r w:rsidRPr="00296B3A">
        <w:rPr>
          <w:rFonts w:asciiTheme="minorHAnsi" w:hAnsiTheme="minorHAnsi" w:cstheme="minorHAnsi"/>
        </w:rPr>
        <w:t xml:space="preserve"> activities and discussions.</w:t>
      </w:r>
    </w:p>
    <w:p w:rsidRPr="00296B3A" w:rsidR="00296B3A" w:rsidP="00296B3A" w:rsidRDefault="00296B3A" w14:paraId="421677B7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72FB8091" w14:textId="03838AB9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3. </w:t>
      </w:r>
      <w:r w:rsidRPr="00296B3A">
        <w:rPr>
          <w:rFonts w:asciiTheme="minorHAnsi" w:hAnsiTheme="minorHAnsi" w:cstheme="minorHAnsi"/>
        </w:rPr>
        <w:t>Problem-solving</w:t>
      </w:r>
      <w:r w:rsidRPr="00296B3A">
        <w:rPr>
          <w:rFonts w:asciiTheme="minorHAnsi" w:hAnsiTheme="minorHAnsi" w:cstheme="minorHAnsi"/>
        </w:rPr>
        <w:t xml:space="preserve"> Skills:</w:t>
      </w:r>
    </w:p>
    <w:p w:rsidRPr="00296B3A" w:rsidR="00296B3A" w:rsidP="00296B3A" w:rsidRDefault="00296B3A" w14:paraId="358039C1" w14:textId="24E06254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Applying mathematics to </w:t>
      </w:r>
      <w:r w:rsidRPr="00296B3A">
        <w:rPr>
          <w:rFonts w:asciiTheme="minorHAnsi" w:hAnsiTheme="minorHAnsi" w:cstheme="minorHAnsi"/>
        </w:rPr>
        <w:t>real-life</w:t>
      </w:r>
      <w:r w:rsidRPr="00296B3A">
        <w:rPr>
          <w:rFonts w:asciiTheme="minorHAnsi" w:hAnsiTheme="minorHAnsi" w:cstheme="minorHAnsi"/>
        </w:rPr>
        <w:t xml:space="preserve"> situations and complex problems.</w:t>
      </w:r>
    </w:p>
    <w:p w:rsidRPr="00296B3A" w:rsidR="00296B3A" w:rsidP="00296B3A" w:rsidRDefault="00296B3A" w14:paraId="13347D5A" w14:textId="09FDDD32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Breaking down problems into manageable steps and persevering in seeking solutions.</w:t>
      </w:r>
    </w:p>
    <w:p w:rsidRPr="00296B3A" w:rsidR="00296B3A" w:rsidP="00296B3A" w:rsidRDefault="00296B3A" w14:paraId="5FB9B02C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71A876F3" w14:textId="4E00BD3F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4. Community and Parental Engagement:</w:t>
      </w:r>
    </w:p>
    <w:p w:rsidRPr="00296B3A" w:rsidR="00296B3A" w:rsidP="00296B3A" w:rsidRDefault="00296B3A" w14:paraId="66E848DA" w14:textId="6B1B7DEF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Hosting math workshops for parents to help them support their children's learning at home.</w:t>
      </w:r>
    </w:p>
    <w:p w:rsidRPr="00296B3A" w:rsidR="00296B3A" w:rsidP="00296B3A" w:rsidRDefault="00296B3A" w14:paraId="783FC7B5" w14:textId="18BB3190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Celebrating mathematical achievements and progress through school newsletters and assemblies.</w:t>
      </w:r>
    </w:p>
    <w:p w:rsidRPr="00296B3A" w:rsidR="00296B3A" w:rsidP="00296B3A" w:rsidRDefault="00296B3A" w14:paraId="41DD55E7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63354F2A" w14:textId="0A5D8BC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5. Use of Technology:</w:t>
      </w:r>
    </w:p>
    <w:p w:rsidRPr="00296B3A" w:rsidR="00296B3A" w:rsidP="00296B3A" w:rsidRDefault="00296B3A" w14:paraId="0F2AECB5" w14:textId="60691EFA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Incorporating educational software and online resources to enhance learning and engagement.</w:t>
      </w:r>
    </w:p>
    <w:p w:rsidRPr="00296B3A" w:rsidR="00296B3A" w:rsidP="00296B3A" w:rsidRDefault="00296B3A" w14:paraId="7CC78530" w14:textId="3BD64978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Providing access to digital tools for practice and exploration of mathematical concepts.</w:t>
      </w:r>
    </w:p>
    <w:p w:rsidRPr="00296B3A" w:rsidR="00296B3A" w:rsidP="00296B3A" w:rsidRDefault="00296B3A" w14:paraId="0D4D6D70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5E903F92" w14:textId="37D8EFC1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Monitoring and Evaluation:</w:t>
      </w:r>
    </w:p>
    <w:p w:rsidRPr="00296B3A" w:rsidR="00296B3A" w:rsidP="00296B3A" w:rsidRDefault="00296B3A" w14:paraId="5EE39CE7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5D073417" w14:textId="79067695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1. Regular Curriculum Reviews:</w:t>
      </w:r>
    </w:p>
    <w:p w:rsidRPr="00296B3A" w:rsidR="00296B3A" w:rsidP="00296B3A" w:rsidRDefault="00296B3A" w14:paraId="78663EF4" w14:textId="2B88174A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Termly reviews of curriculum implementation to ensure it meets the needs of all students.</w:t>
      </w:r>
    </w:p>
    <w:p w:rsidRPr="00296B3A" w:rsidR="00296B3A" w:rsidP="00296B3A" w:rsidRDefault="00296B3A" w14:paraId="058A065D" w14:textId="1EF244FB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Adjusting teaching strategies and materials based on student performance data and feedback.</w:t>
      </w:r>
    </w:p>
    <w:p w:rsidRPr="00296B3A" w:rsidR="00296B3A" w:rsidP="00296B3A" w:rsidRDefault="00296B3A" w14:paraId="1B22CAAB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20C5D465" w14:textId="51B8D551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2. Student Progress Tracking:</w:t>
      </w:r>
    </w:p>
    <w:p w:rsidRPr="00296B3A" w:rsidR="00296B3A" w:rsidP="00296B3A" w:rsidRDefault="00296B3A" w14:paraId="6071EB19" w14:textId="4F4D1585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Continuous monitoring of student progress using formative and summative assessments.</w:t>
      </w:r>
    </w:p>
    <w:p w:rsidRPr="00296B3A" w:rsidR="00296B3A" w:rsidP="00296B3A" w:rsidRDefault="00296B3A" w14:paraId="0D551812" w14:textId="5B3F5BF7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Implementing interventions for students who are not meeting expected standards.</w:t>
      </w:r>
    </w:p>
    <w:p w:rsidRPr="00296B3A" w:rsidR="00296B3A" w:rsidP="00296B3A" w:rsidRDefault="00296B3A" w14:paraId="148912EE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69A7E443" w14:textId="6BBDD0EB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3. Teacher Performance:</w:t>
      </w:r>
    </w:p>
    <w:p w:rsidRPr="00296B3A" w:rsidR="00296B3A" w:rsidP="00296B3A" w:rsidRDefault="00296B3A" w14:paraId="68ECDA32" w14:textId="28B80BF7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Evaluating the effectiveness of professional development programs.</w:t>
      </w:r>
    </w:p>
    <w:p w:rsidRPr="00296B3A" w:rsidR="00296B3A" w:rsidP="00296B3A" w:rsidRDefault="00296B3A" w14:paraId="617B93AB" w14:textId="37AFD886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Providing additional support and resources to teachers as needed.</w:t>
      </w:r>
    </w:p>
    <w:p w:rsidRPr="00296B3A" w:rsidR="00296B3A" w:rsidP="00296B3A" w:rsidRDefault="00296B3A" w14:paraId="5CDCE95A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21F1008F" w14:textId="432BAF94">
      <w:pPr>
        <w:rPr>
          <w:rFonts w:asciiTheme="minorHAnsi" w:hAnsiTheme="minorHAnsi" w:cstheme="minorHAnsi"/>
        </w:rPr>
      </w:pPr>
    </w:p>
    <w:p w:rsidRPr="00296B3A" w:rsidR="00296B3A" w:rsidP="00296B3A" w:rsidRDefault="00296B3A" w14:paraId="35AF1FC7" w14:textId="77777777">
      <w:pPr>
        <w:rPr>
          <w:rFonts w:asciiTheme="minorHAnsi" w:hAnsiTheme="minorHAnsi" w:cstheme="minorHAnsi"/>
        </w:rPr>
      </w:pPr>
    </w:p>
    <w:p w:rsidR="00296B3A" w:rsidP="00296B3A" w:rsidRDefault="00296B3A" w14:paraId="5DD77073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1A62E71E" w14:textId="079E455B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lastRenderedPageBreak/>
        <w:t xml:space="preserve"> References:</w:t>
      </w:r>
    </w:p>
    <w:p w:rsidRPr="00296B3A" w:rsidR="00296B3A" w:rsidP="00296B3A" w:rsidRDefault="00296B3A" w14:paraId="5F492ADC" w14:textId="77777777">
      <w:pPr>
        <w:rPr>
          <w:rFonts w:asciiTheme="minorHAnsi" w:hAnsiTheme="minorHAnsi" w:cstheme="minorHAnsi"/>
        </w:rPr>
      </w:pPr>
    </w:p>
    <w:p w:rsidRPr="00296B3A" w:rsidR="00296B3A" w:rsidP="00296B3A" w:rsidRDefault="00296B3A" w14:paraId="14FE2645" w14:textId="7057608C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1. Research on Mathematics Education:</w:t>
      </w:r>
    </w:p>
    <w:p w:rsidRPr="00296B3A" w:rsidR="00296B3A" w:rsidP="00296B3A" w:rsidRDefault="00296B3A" w14:paraId="750EF191" w14:textId="6E4943C1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"Subject Report </w:t>
      </w:r>
      <w:r w:rsidRPr="00296B3A">
        <w:rPr>
          <w:rFonts w:asciiTheme="minorHAnsi" w:hAnsiTheme="minorHAnsi" w:cstheme="minorHAnsi"/>
        </w:rPr>
        <w:t>Series Mathematics</w:t>
      </w:r>
      <w:r w:rsidRPr="00296B3A">
        <w:rPr>
          <w:rFonts w:asciiTheme="minorHAnsi" w:hAnsiTheme="minorHAnsi" w:cstheme="minorHAnsi"/>
        </w:rPr>
        <w:t>" (UK Government)</w:t>
      </w:r>
    </w:p>
    <w:p w:rsidRPr="00296B3A" w:rsidR="00296B3A" w:rsidP="00296B3A" w:rsidRDefault="00296B3A" w14:paraId="595632F9" w14:textId="085E295E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"Research Review </w:t>
      </w:r>
      <w:r w:rsidRPr="00296B3A">
        <w:rPr>
          <w:rFonts w:asciiTheme="minorHAnsi" w:hAnsiTheme="minorHAnsi" w:cstheme="minorHAnsi"/>
        </w:rPr>
        <w:t>Series Mathematics</w:t>
      </w:r>
      <w:r w:rsidRPr="00296B3A">
        <w:rPr>
          <w:rFonts w:asciiTheme="minorHAnsi" w:hAnsiTheme="minorHAnsi" w:cstheme="minorHAnsi"/>
        </w:rPr>
        <w:t>" (UK Government)</w:t>
      </w:r>
    </w:p>
    <w:p w:rsidRPr="00296B3A" w:rsidR="00296B3A" w:rsidP="00296B3A" w:rsidRDefault="00296B3A" w14:paraId="5AEE587E" w14:textId="4595DFF5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"Early Mathematics" (Education Endowment Foundation)</w:t>
      </w:r>
    </w:p>
    <w:p w:rsidRPr="00296B3A" w:rsidR="00296B3A" w:rsidP="00296B3A" w:rsidRDefault="00296B3A" w14:paraId="04C5B20B" w14:textId="21BDA6A7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"Mathematics KS2 and KS3" (Education Endowment Foundation)</w:t>
      </w:r>
    </w:p>
    <w:p w:rsidRPr="00296B3A" w:rsidR="00296B3A" w:rsidP="00296B3A" w:rsidRDefault="00296B3A" w14:paraId="2F4C026D" w14:textId="03AF16AF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 xml:space="preserve">    NCETM resources on mastery learning.</w:t>
      </w:r>
    </w:p>
    <w:p w:rsidRPr="00296B3A" w:rsidR="00296B3A" w:rsidP="00296B3A" w:rsidRDefault="00296B3A" w14:paraId="1205CC71" w14:textId="77777777">
      <w:pPr>
        <w:rPr>
          <w:rFonts w:asciiTheme="minorHAnsi" w:hAnsiTheme="minorHAnsi" w:cstheme="minorHAnsi"/>
        </w:rPr>
      </w:pPr>
    </w:p>
    <w:p w:rsidRPr="00DA1097" w:rsidR="00296B3A" w:rsidP="00296B3A" w:rsidRDefault="00296B3A" w14:paraId="18C55C71" w14:textId="799D0C50">
      <w:pPr>
        <w:rPr>
          <w:rFonts w:asciiTheme="minorHAnsi" w:hAnsiTheme="minorHAnsi" w:cstheme="minorHAnsi"/>
        </w:rPr>
      </w:pPr>
      <w:r w:rsidRPr="00296B3A">
        <w:rPr>
          <w:rFonts w:asciiTheme="minorHAnsi" w:hAnsiTheme="minorHAnsi" w:cstheme="minorHAnsi"/>
        </w:rPr>
        <w:t>By incorporating these strategies and principles, St. Anthony's Catholic Primary School aims to cultivate a robust and dynamic mathematical environment, grounded in faith and excellence, where every child can thrive and achieve their full potential, inspired by Jesuit values.</w:t>
      </w:r>
    </w:p>
    <w:sectPr w:rsidRPr="00DA1097" w:rsidR="00296B3A" w:rsidSect="00476728">
      <w:footerReference w:type="default" r:id="rId14"/>
      <w:pgSz w:w="11909" w:h="16834" w:orient="portrait" w:code="9"/>
      <w:pgMar w:top="284" w:right="710" w:bottom="0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6CD" w:rsidRDefault="007606CD" w14:paraId="5413F1E8" w14:textId="77777777">
      <w:r>
        <w:separator/>
      </w:r>
    </w:p>
  </w:endnote>
  <w:endnote w:type="continuationSeparator" w:id="0">
    <w:p w:rsidR="007606CD" w:rsidRDefault="007606CD" w14:paraId="18A093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17B9E" w:rsidP="00711D7C" w:rsidRDefault="00903E68" w14:paraId="6ED06762" w14:textId="2685A9ED">
    <w:pPr>
      <w:rPr>
        <w:rFonts w:ascii="Calibri" w:hAnsi="Calibri" w:eastAsia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5ED8C68C">
              <v:path fillok="f" arrowok="t" o:connecttype="none"/>
              <o:lock v:ext="edit" shapetype="t"/>
            </v:shapetype>
            <v:shape id="AutoShape 27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spid="_x0000_s1026" strokecolor="#ffc00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">
              <v:shadow color="#7f5f00" opacity=".5" offset="1pt"/>
              <w10:wrap anchory="line"/>
            </v:shape>
          </w:pict>
        </mc:Fallback>
      </mc:AlternateContent>
    </w:r>
  </w:p>
  <w:p w:rsidRPr="00617B9E" w:rsidR="00617B9E" w:rsidP="00711D7C" w:rsidRDefault="00617B9E" w14:paraId="4C1B12C9" w14:textId="77777777">
    <w:pPr>
      <w:rPr>
        <w:rFonts w:ascii="Calibri" w:hAnsi="Calibri" w:eastAsia="Calibri" w:cs="Calibri"/>
        <w:b/>
        <w:color w:val="595959"/>
        <w:sz w:val="18"/>
        <w:szCs w:val="18"/>
      </w:rPr>
    </w:pPr>
    <w:r w:rsidRPr="00617B9E">
      <w:rPr>
        <w:rFonts w:ascii="Calibri" w:hAnsi="Calibri" w:eastAsia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hAnsi="Calibri" w:eastAsia="Calibri" w:cs="Calibri"/>
        <w:b/>
        <w:color w:val="595959"/>
        <w:sz w:val="18"/>
        <w:szCs w:val="18"/>
      </w:rPr>
      <w:t>&amp;</w:t>
    </w:r>
    <w:r w:rsidRPr="00617B9E">
      <w:rPr>
        <w:rFonts w:ascii="Calibri" w:hAnsi="Calibri" w:eastAsia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hAnsi="Calibri" w:eastAsia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hAnsi="Calibri" w:eastAsia="Calibri" w:cs="Calibri"/>
        <w:b/>
        <w:color w:val="595959"/>
        <w:sz w:val="18"/>
        <w:szCs w:val="18"/>
      </w:rPr>
      <w:t>has a commitment to safeguarding, and the welfare and wellbeing of children.</w:t>
    </w:r>
  </w:p>
  <w:p w:rsidRPr="00617B9E" w:rsidR="00617B9E" w:rsidP="00711D7C" w:rsidRDefault="00617B9E" w14:paraId="45AC9058" w14:textId="77777777">
    <w:pPr>
      <w:rPr>
        <w:rFonts w:ascii="Calibri" w:hAnsi="Calibri" w:eastAsia="Calibri" w:cs="Calibri"/>
        <w:b/>
        <w:color w:val="595959"/>
        <w:sz w:val="18"/>
        <w:szCs w:val="18"/>
      </w:rPr>
    </w:pPr>
  </w:p>
  <w:p w:rsidRPr="00617B9E" w:rsidR="00617B9E" w:rsidP="00711D7C" w:rsidRDefault="00711D7C" w14:paraId="082A6C52" w14:textId="77777777">
    <w:pPr>
      <w:rPr>
        <w:rFonts w:ascii="Calibri" w:hAnsi="Calibri" w:eastAsia="Calibri" w:cs="Calibri"/>
        <w:b/>
        <w:color w:val="595959"/>
        <w:sz w:val="18"/>
        <w:szCs w:val="18"/>
      </w:rPr>
    </w:pPr>
    <w:r w:rsidRPr="00617B9E">
      <w:rPr>
        <w:rFonts w:ascii="Calibri" w:hAnsi="Calibri" w:eastAsia="Calibri" w:cs="Calibri"/>
        <w:b/>
        <w:color w:val="595959"/>
        <w:sz w:val="18"/>
        <w:szCs w:val="18"/>
      </w:rPr>
      <w:t>St T</w:t>
    </w:r>
    <w:r w:rsidRPr="00617B9E" w:rsidR="00B805B2">
      <w:rPr>
        <w:rFonts w:ascii="Calibri" w:hAnsi="Calibri" w:eastAsia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hAnsi="Calibri" w:eastAsia="Calibri" w:cs="Calibri"/>
        <w:b/>
        <w:color w:val="595959"/>
        <w:sz w:val="18"/>
        <w:szCs w:val="18"/>
      </w:rPr>
      <w:t>Registered Company Number: 9660515</w:t>
    </w:r>
  </w:p>
  <w:p w:rsidRPr="00617B9E" w:rsidR="00711D7C" w:rsidP="00617B9E" w:rsidRDefault="00711D7C" w14:paraId="5E8A2BED" w14:textId="77777777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:rsidR="00AD71C4" w:rsidP="00711D7C" w:rsidRDefault="00903E68" w14:paraId="75C40E64" w14:textId="64BE1E61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6CD" w:rsidRDefault="007606CD" w14:paraId="1F58547F" w14:textId="77777777">
      <w:r>
        <w:separator/>
      </w:r>
    </w:p>
  </w:footnote>
  <w:footnote w:type="continuationSeparator" w:id="0">
    <w:p w:rsidR="007606CD" w:rsidRDefault="007606CD" w14:paraId="2B94472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47743"/>
    <w:rsid w:val="000A0734"/>
    <w:rsid w:val="000A3DE2"/>
    <w:rsid w:val="000D6C51"/>
    <w:rsid w:val="000E2B8A"/>
    <w:rsid w:val="001B6AA2"/>
    <w:rsid w:val="001E319D"/>
    <w:rsid w:val="001F6946"/>
    <w:rsid w:val="001F6B70"/>
    <w:rsid w:val="00201D35"/>
    <w:rsid w:val="00206158"/>
    <w:rsid w:val="00213555"/>
    <w:rsid w:val="00233265"/>
    <w:rsid w:val="00284354"/>
    <w:rsid w:val="00296B3A"/>
    <w:rsid w:val="002A6DCB"/>
    <w:rsid w:val="002A714C"/>
    <w:rsid w:val="002E2BF1"/>
    <w:rsid w:val="00301F92"/>
    <w:rsid w:val="00312641"/>
    <w:rsid w:val="00386628"/>
    <w:rsid w:val="003B4B30"/>
    <w:rsid w:val="0040023F"/>
    <w:rsid w:val="0047092F"/>
    <w:rsid w:val="00476728"/>
    <w:rsid w:val="004918FB"/>
    <w:rsid w:val="004B1CC1"/>
    <w:rsid w:val="004C1E9F"/>
    <w:rsid w:val="004D7EB6"/>
    <w:rsid w:val="004E3996"/>
    <w:rsid w:val="00554700"/>
    <w:rsid w:val="00567EB6"/>
    <w:rsid w:val="00577E94"/>
    <w:rsid w:val="0058239C"/>
    <w:rsid w:val="005A6545"/>
    <w:rsid w:val="005D393E"/>
    <w:rsid w:val="005E71A3"/>
    <w:rsid w:val="00606701"/>
    <w:rsid w:val="00617B9E"/>
    <w:rsid w:val="006367DE"/>
    <w:rsid w:val="00660224"/>
    <w:rsid w:val="00682B2F"/>
    <w:rsid w:val="00684B66"/>
    <w:rsid w:val="006D2D2C"/>
    <w:rsid w:val="006F3FCB"/>
    <w:rsid w:val="00711D7C"/>
    <w:rsid w:val="007606CD"/>
    <w:rsid w:val="007606FF"/>
    <w:rsid w:val="007A14A7"/>
    <w:rsid w:val="007F010C"/>
    <w:rsid w:val="0081309F"/>
    <w:rsid w:val="00820671"/>
    <w:rsid w:val="00857064"/>
    <w:rsid w:val="008731B7"/>
    <w:rsid w:val="008B43F0"/>
    <w:rsid w:val="008C4375"/>
    <w:rsid w:val="00903E68"/>
    <w:rsid w:val="0091492B"/>
    <w:rsid w:val="00921C19"/>
    <w:rsid w:val="00927A08"/>
    <w:rsid w:val="00947842"/>
    <w:rsid w:val="009724D9"/>
    <w:rsid w:val="00976AC2"/>
    <w:rsid w:val="009A1B74"/>
    <w:rsid w:val="009A3AF4"/>
    <w:rsid w:val="00A11253"/>
    <w:rsid w:val="00A14E68"/>
    <w:rsid w:val="00A53E07"/>
    <w:rsid w:val="00A77672"/>
    <w:rsid w:val="00AA067B"/>
    <w:rsid w:val="00AA512C"/>
    <w:rsid w:val="00AA7E7A"/>
    <w:rsid w:val="00AC6F16"/>
    <w:rsid w:val="00AD17E8"/>
    <w:rsid w:val="00AD5F1B"/>
    <w:rsid w:val="00AD71C4"/>
    <w:rsid w:val="00AE04F0"/>
    <w:rsid w:val="00AE7CB1"/>
    <w:rsid w:val="00B31986"/>
    <w:rsid w:val="00B35760"/>
    <w:rsid w:val="00B64766"/>
    <w:rsid w:val="00B70234"/>
    <w:rsid w:val="00B720CE"/>
    <w:rsid w:val="00B805B2"/>
    <w:rsid w:val="00B8322E"/>
    <w:rsid w:val="00BB7A12"/>
    <w:rsid w:val="00BD4DEF"/>
    <w:rsid w:val="00C0211A"/>
    <w:rsid w:val="00C0529C"/>
    <w:rsid w:val="00C33C94"/>
    <w:rsid w:val="00C454BB"/>
    <w:rsid w:val="00C50E19"/>
    <w:rsid w:val="00C60E9A"/>
    <w:rsid w:val="00C76330"/>
    <w:rsid w:val="00C80348"/>
    <w:rsid w:val="00C97849"/>
    <w:rsid w:val="00CA31D6"/>
    <w:rsid w:val="00CB5691"/>
    <w:rsid w:val="00CC4C25"/>
    <w:rsid w:val="00CD0FD7"/>
    <w:rsid w:val="00CD4126"/>
    <w:rsid w:val="00CD79F8"/>
    <w:rsid w:val="00D30C37"/>
    <w:rsid w:val="00D96266"/>
    <w:rsid w:val="00DA1097"/>
    <w:rsid w:val="00DE1448"/>
    <w:rsid w:val="00DE7375"/>
    <w:rsid w:val="00E20F4F"/>
    <w:rsid w:val="00E506AE"/>
    <w:rsid w:val="00E642D2"/>
    <w:rsid w:val="00E64DEB"/>
    <w:rsid w:val="00E75118"/>
    <w:rsid w:val="00EA17E1"/>
    <w:rsid w:val="00EB52B8"/>
    <w:rsid w:val="00EE1BF3"/>
    <w:rsid w:val="00F010D0"/>
    <w:rsid w:val="00F50005"/>
    <w:rsid w:val="00F654B8"/>
    <w:rsid w:val="00FA21A9"/>
    <w:rsid w:val="00FD7730"/>
    <w:rsid w:val="00FE2662"/>
    <w:rsid w:val="00FE5FB1"/>
    <w:rsid w:val="00FF4635"/>
    <w:rsid w:val="3992F6BC"/>
    <w:rsid w:val="61F3E041"/>
    <w:rsid w:val="6FF526F5"/>
    <w:rsid w:val="7474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on="f" color="white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B4E54A68-3613-467A-A16A-5B41C7A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styleId="Heading1Char" w:customStyle="1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ost@stanthonys.slough.sch.uk" TargetMode="External" Id="rId8" /><Relationship Type="http://schemas.openxmlformats.org/officeDocument/2006/relationships/image" Target="media/image4.jpe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ost@stanthonys.slough.sch.uk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90569769EEA4F8DF4A6054FFFCD6A" ma:contentTypeVersion="21" ma:contentTypeDescription="Create a new document." ma:contentTypeScope="" ma:versionID="c543bde13405c06f49fef984be56cd1e">
  <xsd:schema xmlns:xsd="http://www.w3.org/2001/XMLSchema" xmlns:xs="http://www.w3.org/2001/XMLSchema" xmlns:p="http://schemas.microsoft.com/office/2006/metadata/properties" xmlns:ns2="2f48a990-2c73-432b-aa32-267fedf49610" xmlns:ns3="fb84236e-42a4-41d7-9cdd-91a8a92ebedf" targetNamespace="http://schemas.microsoft.com/office/2006/metadata/properties" ma:root="true" ma:fieldsID="9a18542dbaa1fe68e93474ce4ee4a2e0" ns2:_="" ns3:_="">
    <xsd:import namespace="2f48a990-2c73-432b-aa32-267fedf49610"/>
    <xsd:import namespace="fb84236e-42a4-41d7-9cdd-91a8a92eb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FileNa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a990-2c73-432b-aa32-267fedf49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d52aaa-4337-447e-80b6-a7b90712f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Name" ma:index="24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4236e-42a4-41d7-9cdd-91a8a92eb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e28b4a-1cf0-4560-b433-51d0bce40d10}" ma:internalName="TaxCatchAll" ma:showField="CatchAllData" ma:web="fb84236e-42a4-41d7-9cdd-91a8a92eb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2f48a990-2c73-432b-aa32-267fedf49610" xsi:nil="true"/>
    <TaxCatchAll xmlns="fb84236e-42a4-41d7-9cdd-91a8a92ebedf" xsi:nil="true"/>
    <lcf76f155ced4ddcb4097134ff3c332f xmlns="2f48a990-2c73-432b-aa32-267fedf496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F95C9-4B7F-4133-8BB8-CD788E7A6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5638B-7EC3-4B10-A88A-0872ABDFAD0D}"/>
</file>

<file path=customXml/itemProps3.xml><?xml version="1.0" encoding="utf-8"?>
<ds:datastoreItem xmlns:ds="http://schemas.openxmlformats.org/officeDocument/2006/customXml" ds:itemID="{573BB9D2-1A31-4178-9475-E0E6E465D026}"/>
</file>

<file path=customXml/itemProps4.xml><?xml version="1.0" encoding="utf-8"?>
<ds:datastoreItem xmlns:ds="http://schemas.openxmlformats.org/officeDocument/2006/customXml" ds:itemID="{4DD11D46-F6B4-46C0-ACD0-C2644ECAF2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Anthonys RC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</dc:title>
  <dc:creator>Office Manager</dc:creator>
  <lastModifiedBy>James Rooney</lastModifiedBy>
  <revision>4</revision>
  <lastPrinted>2021-11-08T10:22:00.0000000Z</lastPrinted>
  <dcterms:created xsi:type="dcterms:W3CDTF">2024-07-23T08:52:00.0000000Z</dcterms:created>
  <dcterms:modified xsi:type="dcterms:W3CDTF">2024-09-03T11:05:21.6884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0569769EEA4F8DF4A6054FFFCD6A</vt:lpwstr>
  </property>
  <property fmtid="{D5CDD505-2E9C-101B-9397-08002B2CF9AE}" pid="3" name="MediaServiceImageTags">
    <vt:lpwstr/>
  </property>
</Properties>
</file>